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0934C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DC0925">
        <w:rPr>
          <w:rFonts w:ascii="Times New Roman" w:hAnsi="Times New Roman"/>
          <w:noProof/>
          <w:color w:val="000000"/>
          <w:sz w:val="28"/>
          <w:szCs w:val="28"/>
        </w:rPr>
        <w:t>01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2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850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DC0925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DC0925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DC0925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887EF9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-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887EF9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 Республика Даге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887EF9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 Республика Мордов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887EF9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6 Республика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887EF9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 Удмуртская Республ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887EF9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 Чеченская Республ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 Чувашская Республ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 Краснодар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6 Ставрополь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8 Амур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3 Владимир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6 Воронеж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7 Иван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8 Иркут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9 Калининград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2 Кемер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7 Ленинград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8 Липец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0 Моск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1 Мурма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2 Нижегород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4 Новосибир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5 Ом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6 Оренбург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 Пензе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9 Перм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1 Рост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2 Ряза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3 Самар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8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4 Сарат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6 Свердл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7 Смоле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 Ульян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6 Яросла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7 г. Моск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8 г. Санкт-Петербур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ез адр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иволжский федер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нтральный федер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\Без адр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BE63EB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63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C0925" w:rsidTr="00DC0925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Default="00DC0925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925" w:rsidRPr="00DC0925" w:rsidRDefault="00DC0925" w:rsidP="003602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C092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66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0934CC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4B" w:rsidRDefault="000D654B" w:rsidP="008C6AE8">
      <w:pPr>
        <w:spacing w:after="0" w:line="240" w:lineRule="auto"/>
      </w:pPr>
      <w:r>
        <w:separator/>
      </w:r>
    </w:p>
  </w:endnote>
  <w:endnote w:type="continuationSeparator" w:id="0">
    <w:p w:rsidR="000D654B" w:rsidRDefault="000D654B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4B" w:rsidRDefault="000D654B" w:rsidP="008C6AE8">
      <w:pPr>
        <w:spacing w:after="0" w:line="240" w:lineRule="auto"/>
      </w:pPr>
      <w:r>
        <w:separator/>
      </w:r>
    </w:p>
  </w:footnote>
  <w:footnote w:type="continuationSeparator" w:id="0">
    <w:p w:rsidR="000D654B" w:rsidRDefault="000D654B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42466"/>
      <w:docPartObj>
        <w:docPartGallery w:val="Page Numbers (Top of Page)"/>
        <w:docPartUnique/>
      </w:docPartObj>
    </w:sdtPr>
    <w:sdtContent>
      <w:p w:rsidR="000934CC" w:rsidRDefault="00093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B68FB" w:rsidRDefault="005B68FB" w:rsidP="005B68FB">
    <w:pPr>
      <w:pStyle w:val="a5"/>
      <w:tabs>
        <w:tab w:val="clear" w:pos="4677"/>
        <w:tab w:val="clear" w:pos="9355"/>
        <w:tab w:val="left" w:pos="708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27590"/>
      <w:docPartObj>
        <w:docPartGallery w:val="Page Numbers (Top of Page)"/>
        <w:docPartUnique/>
      </w:docPartObj>
    </w:sdtPr>
    <w:sdtContent>
      <w:p w:rsidR="000934CC" w:rsidRDefault="00093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934CC"/>
    <w:rsid w:val="000D2AAB"/>
    <w:rsid w:val="000D654B"/>
    <w:rsid w:val="00110014"/>
    <w:rsid w:val="001206D6"/>
    <w:rsid w:val="00131E45"/>
    <w:rsid w:val="001D33EC"/>
    <w:rsid w:val="002C49B3"/>
    <w:rsid w:val="00332CEE"/>
    <w:rsid w:val="0037325E"/>
    <w:rsid w:val="00386392"/>
    <w:rsid w:val="003C4163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00945"/>
    <w:rsid w:val="00610BA7"/>
    <w:rsid w:val="006166F0"/>
    <w:rsid w:val="006757D8"/>
    <w:rsid w:val="00677B30"/>
    <w:rsid w:val="006C7388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1793C"/>
    <w:rsid w:val="00C745E4"/>
    <w:rsid w:val="00D432D8"/>
    <w:rsid w:val="00D44F91"/>
    <w:rsid w:val="00D5158D"/>
    <w:rsid w:val="00DB10FE"/>
    <w:rsid w:val="00DC0925"/>
    <w:rsid w:val="00E01E91"/>
    <w:rsid w:val="00EC6E3B"/>
    <w:rsid w:val="00F638CD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8A5F-5D00-4613-9820-6F62C10C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4</cp:revision>
  <cp:lastPrinted>2020-10-15T05:02:00Z</cp:lastPrinted>
  <dcterms:created xsi:type="dcterms:W3CDTF">2021-01-19T11:46:00Z</dcterms:created>
  <dcterms:modified xsi:type="dcterms:W3CDTF">2021-01-19T11:50:00Z</dcterms:modified>
</cp:coreProperties>
</file>